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226" w:rsidRDefault="00AF3E8C">
      <w:r>
        <w:rPr>
          <w:rFonts w:ascii="Graphik-Regular" w:hAnsi="Graphik-Regular" w:cs="Graphik-Regular"/>
          <w:noProof/>
          <w:color w:val="00336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3949E" wp14:editId="1B0932AA">
                <wp:simplePos x="0" y="0"/>
                <wp:positionH relativeFrom="column">
                  <wp:posOffset>1704975</wp:posOffset>
                </wp:positionH>
                <wp:positionV relativeFrom="paragraph">
                  <wp:posOffset>-104775</wp:posOffset>
                </wp:positionV>
                <wp:extent cx="6169660" cy="723900"/>
                <wp:effectExtent l="0" t="0" r="2159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A21CC" w:rsidRPr="00143C90" w:rsidRDefault="00AF3E8C" w:rsidP="000C7E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Les </w:t>
                            </w:r>
                            <w:r w:rsidR="00BA21CC" w:rsidRPr="00AF3E8C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Mercredis de </w:t>
                            </w:r>
                            <w:r w:rsidR="00FC46DB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>mars</w:t>
                            </w:r>
                            <w:r w:rsidR="004211F5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 xml:space="preserve"> et </w:t>
                            </w:r>
                            <w:r w:rsidR="00FC46DB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36"/>
                              </w:rPr>
                              <w:t>avril 2019</w:t>
                            </w:r>
                          </w:p>
                          <w:p w:rsidR="00BA21CC" w:rsidRPr="00AF3E8C" w:rsidRDefault="00BA21CC" w:rsidP="00AF3E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 xml:space="preserve">Centre de loisirs </w:t>
                            </w:r>
                            <w:r w:rsidR="000C7E59"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>Educatif</w:t>
                            </w:r>
                            <w:r w:rsidR="00AF3E8C"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 xml:space="preserve"> de </w:t>
                            </w:r>
                            <w:r w:rsidRPr="00AF3E8C">
                              <w:rPr>
                                <w:b/>
                                <w:i/>
                                <w:color w:val="1F497D" w:themeColor="text2"/>
                                <w:sz w:val="32"/>
                                <w:szCs w:val="36"/>
                              </w:rPr>
                              <w:t>La Calmette, Dions et Saint-Chaptes.</w:t>
                            </w:r>
                          </w:p>
                          <w:p w:rsidR="00BA21CC" w:rsidRDefault="00BA2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949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4.25pt;margin-top:-8.25pt;width:485.8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" filled="f" strokecolor="white [3212]" strokeweight=".5pt">
                <v:textbox>
                  <w:txbxContent>
                    <w:p w:rsidR="00BA21CC" w:rsidRPr="00143C90" w:rsidRDefault="00AF3E8C" w:rsidP="000C7E5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6"/>
                          <w:szCs w:val="36"/>
                        </w:rPr>
                      </w:pPr>
                      <w:r w:rsidRPr="00AF3E8C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 xml:space="preserve">Les </w:t>
                      </w:r>
                      <w:r w:rsidR="00BA21CC" w:rsidRPr="00AF3E8C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 xml:space="preserve">Mercredis de </w:t>
                      </w:r>
                      <w:r w:rsidR="00FC46DB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>mars</w:t>
                      </w:r>
                      <w:r w:rsidR="004211F5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 xml:space="preserve"> et </w:t>
                      </w:r>
                      <w:r w:rsidR="00FC46DB">
                        <w:rPr>
                          <w:b/>
                          <w:i/>
                          <w:color w:val="1F497D" w:themeColor="text2"/>
                          <w:sz w:val="40"/>
                          <w:szCs w:val="36"/>
                        </w:rPr>
                        <w:t>avril 2019</w:t>
                      </w:r>
                    </w:p>
                    <w:p w:rsidR="00BA21CC" w:rsidRPr="00AF3E8C" w:rsidRDefault="00BA21CC" w:rsidP="00AF3E8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</w:pPr>
                      <w:r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 xml:space="preserve">Centre de loisirs </w:t>
                      </w:r>
                      <w:r w:rsidR="000C7E59"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>Educatif</w:t>
                      </w:r>
                      <w:r w:rsidR="00AF3E8C"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 xml:space="preserve"> de </w:t>
                      </w:r>
                      <w:r w:rsidRPr="00AF3E8C">
                        <w:rPr>
                          <w:b/>
                          <w:i/>
                          <w:color w:val="1F497D" w:themeColor="text2"/>
                          <w:sz w:val="32"/>
                          <w:szCs w:val="36"/>
                        </w:rPr>
                        <w:t>La Calmette, Dions et Saint-Chaptes.</w:t>
                      </w:r>
                    </w:p>
                    <w:p w:rsidR="00BA21CC" w:rsidRDefault="00BA21C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D056617" wp14:editId="032A8223">
                <wp:simplePos x="0" y="0"/>
                <wp:positionH relativeFrom="column">
                  <wp:posOffset>95250</wp:posOffset>
                </wp:positionH>
                <wp:positionV relativeFrom="paragraph">
                  <wp:posOffset>-161925</wp:posOffset>
                </wp:positionV>
                <wp:extent cx="2105025" cy="967105"/>
                <wp:effectExtent l="0" t="0" r="28575" b="234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18B" w:rsidRPr="00194C7A" w:rsidRDefault="004B618B" w:rsidP="004B618B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</w:pPr>
                            <w:r w:rsidRPr="00194C7A"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  <w:t>Chante</w:t>
                            </w:r>
                          </w:p>
                          <w:p w:rsidR="00194C7A" w:rsidRPr="00AF3E8C" w:rsidRDefault="00194C7A" w:rsidP="004B618B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12"/>
                                <w:szCs w:val="44"/>
                              </w:rPr>
                            </w:pPr>
                          </w:p>
                          <w:p w:rsidR="00F46949" w:rsidRPr="00194C7A" w:rsidRDefault="004B618B" w:rsidP="00F46949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</w:pPr>
                            <w:r w:rsidRPr="00194C7A">
                              <w:rPr>
                                <w:rFonts w:ascii="Showcard Gothic" w:hAnsi="Showcard Gothic"/>
                                <w:sz w:val="44"/>
                                <w:szCs w:val="44"/>
                              </w:rPr>
                              <w:t>Coucou</w:t>
                            </w:r>
                          </w:p>
                          <w:p w:rsidR="002A41CC" w:rsidRPr="00AF3E8C" w:rsidRDefault="002A41CC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6617" id="Zone de texte 20" o:spid="_x0000_s1027" type="#_x0000_t202" style="position:absolute;margin-left:7.5pt;margin-top:-12.75pt;width:165.75pt;height:76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" fillcolor="white [3201]" strokecolor="white [3212]" strokeweight=".5pt">
                <v:textbox>
                  <w:txbxContent>
                    <w:p w:rsidR="004B618B" w:rsidRPr="00194C7A" w:rsidRDefault="004B618B" w:rsidP="004B618B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44"/>
                          <w:szCs w:val="44"/>
                        </w:rPr>
                      </w:pPr>
                      <w:r w:rsidRPr="00194C7A">
                        <w:rPr>
                          <w:rFonts w:ascii="Showcard Gothic" w:hAnsi="Showcard Gothic"/>
                          <w:sz w:val="44"/>
                          <w:szCs w:val="44"/>
                        </w:rPr>
                        <w:t>Chante</w:t>
                      </w:r>
                    </w:p>
                    <w:p w:rsidR="00194C7A" w:rsidRPr="00AF3E8C" w:rsidRDefault="00194C7A" w:rsidP="004B618B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12"/>
                          <w:szCs w:val="44"/>
                        </w:rPr>
                      </w:pPr>
                    </w:p>
                    <w:p w:rsidR="00F46949" w:rsidRPr="00194C7A" w:rsidRDefault="004B618B" w:rsidP="00F46949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sz w:val="44"/>
                          <w:szCs w:val="44"/>
                        </w:rPr>
                      </w:pPr>
                      <w:r w:rsidRPr="00194C7A">
                        <w:rPr>
                          <w:rFonts w:ascii="Showcard Gothic" w:hAnsi="Showcard Gothic"/>
                          <w:sz w:val="44"/>
                          <w:szCs w:val="44"/>
                        </w:rPr>
                        <w:t>Coucou</w:t>
                      </w:r>
                    </w:p>
                    <w:p w:rsidR="002A41CC" w:rsidRPr="00AF3E8C" w:rsidRDefault="002A41CC">
                      <w:pPr>
                        <w:rPr>
                          <w:sz w:val="2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10CF1CE9" wp14:editId="7494BFDB">
            <wp:simplePos x="0" y="0"/>
            <wp:positionH relativeFrom="column">
              <wp:posOffset>7792720</wp:posOffset>
            </wp:positionH>
            <wp:positionV relativeFrom="paragraph">
              <wp:posOffset>0</wp:posOffset>
            </wp:positionV>
            <wp:extent cx="185166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333" y="21287"/>
                <wp:lineTo x="21333" y="0"/>
                <wp:lineTo x="0" y="0"/>
              </wp:wrapPolygon>
            </wp:wrapTight>
            <wp:docPr id="2" name="Image 2" descr="http://lesfrancasdunord.unblog.fr/files/2007/11/logolesfran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francasdunord.unblog.fr/files/2007/11/logolesfranca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E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6BC12" wp14:editId="5849D1C9">
                <wp:simplePos x="0" y="0"/>
                <wp:positionH relativeFrom="column">
                  <wp:posOffset>1743076</wp:posOffset>
                </wp:positionH>
                <wp:positionV relativeFrom="paragraph">
                  <wp:posOffset>57150</wp:posOffset>
                </wp:positionV>
                <wp:extent cx="95250" cy="833120"/>
                <wp:effectExtent l="0" t="0" r="19050" b="2413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525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243" w:rsidRDefault="00DB0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BC12" id="Zone de texte 23" o:spid="_x0000_s1028" type="#_x0000_t202" style="position:absolute;margin-left:137.25pt;margin-top:4.5pt;width:7.5pt;height:65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" fillcolor="white [3201]" strokecolor="white [3212]" strokeweight=".5pt">
                <v:textbox>
                  <w:txbxContent>
                    <w:p w:rsidR="00DB0243" w:rsidRDefault="00DB0243"/>
                  </w:txbxContent>
                </v:textbox>
              </v:shape>
            </w:pict>
          </mc:Fallback>
        </mc:AlternateContent>
      </w:r>
      <w:r w:rsidR="00087226">
        <w:t xml:space="preserve">   </w:t>
      </w:r>
    </w:p>
    <w:tbl>
      <w:tblPr>
        <w:tblStyle w:val="Grilledutableau"/>
        <w:tblpPr w:leftFromText="141" w:rightFromText="141" w:vertAnchor="page" w:horzAnchor="margin" w:tblpXSpec="center" w:tblpY="2253"/>
        <w:tblW w:w="6162" w:type="dxa"/>
        <w:tblLook w:val="04A0" w:firstRow="1" w:lastRow="0" w:firstColumn="1" w:lastColumn="0" w:noHBand="0" w:noVBand="1"/>
      </w:tblPr>
      <w:tblGrid>
        <w:gridCol w:w="2094"/>
        <w:gridCol w:w="2099"/>
        <w:gridCol w:w="1969"/>
      </w:tblGrid>
      <w:tr w:rsidR="00E84D60" w:rsidTr="00E84D60">
        <w:trPr>
          <w:trHeight w:val="423"/>
        </w:trPr>
        <w:tc>
          <w:tcPr>
            <w:tcW w:w="2094" w:type="dxa"/>
            <w:vAlign w:val="center"/>
          </w:tcPr>
          <w:p w:rsidR="00E84D60" w:rsidRPr="000C7E59" w:rsidRDefault="00E84D60" w:rsidP="00DD1351">
            <w:pPr>
              <w:jc w:val="center"/>
              <w:rPr>
                <w:b/>
                <w:color w:val="15037F"/>
                <w:sz w:val="40"/>
                <w:szCs w:val="40"/>
              </w:rPr>
            </w:pPr>
            <w:r>
              <w:rPr>
                <w:b/>
                <w:color w:val="15037F"/>
                <w:sz w:val="40"/>
                <w:szCs w:val="40"/>
              </w:rPr>
              <w:t>13/03</w:t>
            </w:r>
          </w:p>
        </w:tc>
        <w:tc>
          <w:tcPr>
            <w:tcW w:w="2099" w:type="dxa"/>
            <w:vAlign w:val="center"/>
          </w:tcPr>
          <w:p w:rsidR="00E84D60" w:rsidRPr="000C7E59" w:rsidRDefault="00E84D60" w:rsidP="00815CED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0/03</w:t>
            </w:r>
          </w:p>
        </w:tc>
        <w:tc>
          <w:tcPr>
            <w:tcW w:w="1969" w:type="dxa"/>
            <w:vAlign w:val="center"/>
          </w:tcPr>
          <w:p w:rsidR="00E84D60" w:rsidRPr="000C7E59" w:rsidRDefault="00E84D60" w:rsidP="00DD1351">
            <w:pPr>
              <w:jc w:val="center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002060"/>
                <w:sz w:val="40"/>
                <w:szCs w:val="40"/>
              </w:rPr>
              <w:t>27/03</w:t>
            </w:r>
          </w:p>
        </w:tc>
      </w:tr>
      <w:tr w:rsidR="00E84D60" w:rsidTr="005D4FE3">
        <w:trPr>
          <w:trHeight w:val="2620"/>
        </w:trPr>
        <w:tc>
          <w:tcPr>
            <w:tcW w:w="2094" w:type="dxa"/>
            <w:shd w:val="clear" w:color="auto" w:fill="auto"/>
          </w:tcPr>
          <w:p w:rsidR="00E84D60" w:rsidRPr="00E018E7" w:rsidRDefault="00E018E7" w:rsidP="005D4FE3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 xml:space="preserve">Sensibilisation sur le tri sélectif avec intervenant Nîmes Métropole </w:t>
            </w:r>
          </w:p>
          <w:p w:rsidR="005D4FE3" w:rsidRPr="00E018E7" w:rsidRDefault="005D4FE3" w:rsidP="005D4FE3">
            <w:pPr>
              <w:jc w:val="center"/>
              <w:rPr>
                <w:b/>
                <w:sz w:val="18"/>
                <w:szCs w:val="18"/>
              </w:rPr>
            </w:pPr>
          </w:p>
          <w:p w:rsidR="005D4FE3" w:rsidRPr="00E018E7" w:rsidRDefault="005D4FE3" w:rsidP="005D4FE3">
            <w:pPr>
              <w:jc w:val="center"/>
              <w:rPr>
                <w:b/>
                <w:sz w:val="18"/>
                <w:szCs w:val="18"/>
              </w:rPr>
            </w:pPr>
          </w:p>
          <w:p w:rsidR="005D4FE3" w:rsidRPr="00E018E7" w:rsidRDefault="005D4FE3" w:rsidP="005D4FE3">
            <w:pPr>
              <w:jc w:val="center"/>
              <w:rPr>
                <w:b/>
                <w:sz w:val="18"/>
                <w:szCs w:val="18"/>
              </w:rPr>
            </w:pPr>
          </w:p>
          <w:p w:rsidR="005D4FE3" w:rsidRPr="00E018E7" w:rsidRDefault="00E018E7" w:rsidP="005D4FE3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 xml:space="preserve">Multisports à la halle des sports </w:t>
            </w:r>
          </w:p>
          <w:p w:rsidR="00E018E7" w:rsidRPr="00E018E7" w:rsidRDefault="00E018E7" w:rsidP="005D4FE3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« découverte du flag football »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:rsidR="00E84D60" w:rsidRPr="00E018E7" w:rsidRDefault="00FC46DB" w:rsidP="005D4FE3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Journée de valorisation</w:t>
            </w:r>
          </w:p>
          <w:p w:rsidR="00FC46DB" w:rsidRPr="00E018E7" w:rsidRDefault="00FC46DB" w:rsidP="005D4FE3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« </w:t>
            </w:r>
            <w:r w:rsidR="005D4FE3" w:rsidRPr="00E018E7">
              <w:rPr>
                <w:b/>
                <w:sz w:val="18"/>
                <w:szCs w:val="18"/>
              </w:rPr>
              <w:t>Histoire</w:t>
            </w:r>
            <w:r w:rsidRPr="00E018E7">
              <w:rPr>
                <w:b/>
                <w:sz w:val="18"/>
                <w:szCs w:val="18"/>
              </w:rPr>
              <w:t xml:space="preserve"> de mieux vivre ensemble »</w:t>
            </w:r>
          </w:p>
          <w:p w:rsidR="005D4FE3" w:rsidRPr="00E018E7" w:rsidRDefault="005D4FE3" w:rsidP="005D4FE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 xml:space="preserve">Pour les </w:t>
            </w:r>
            <w:r w:rsidRPr="00E018E7">
              <w:rPr>
                <w:b/>
                <w:color w:val="FF0000"/>
                <w:sz w:val="18"/>
                <w:szCs w:val="18"/>
              </w:rPr>
              <w:t>élémentaires</w:t>
            </w:r>
          </w:p>
          <w:p w:rsidR="005D4FE3" w:rsidRPr="00E018E7" w:rsidRDefault="005D4FE3" w:rsidP="005D4FE3">
            <w:pPr>
              <w:jc w:val="center"/>
              <w:rPr>
                <w:b/>
                <w:sz w:val="18"/>
                <w:szCs w:val="18"/>
              </w:rPr>
            </w:pPr>
          </w:p>
          <w:p w:rsidR="00E018E7" w:rsidRPr="00E018E7" w:rsidRDefault="00E018E7" w:rsidP="005D4FE3">
            <w:pPr>
              <w:jc w:val="center"/>
              <w:rPr>
                <w:b/>
                <w:sz w:val="18"/>
                <w:szCs w:val="18"/>
              </w:rPr>
            </w:pPr>
          </w:p>
          <w:p w:rsidR="005D4FE3" w:rsidRPr="00E018E7" w:rsidRDefault="005D4FE3" w:rsidP="005D4FE3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LAND ART</w:t>
            </w:r>
          </w:p>
          <w:p w:rsidR="005D4FE3" w:rsidRPr="00E018E7" w:rsidRDefault="005D4FE3" w:rsidP="005D4FE3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Créer dans et avec la nature</w:t>
            </w:r>
          </w:p>
          <w:p w:rsidR="005D4FE3" w:rsidRPr="00E018E7" w:rsidRDefault="005D4FE3" w:rsidP="005D4FE3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Pour les maternels</w:t>
            </w:r>
          </w:p>
          <w:p w:rsidR="00FC46DB" w:rsidRPr="00E018E7" w:rsidRDefault="00FC46DB" w:rsidP="005D4FE3">
            <w:pPr>
              <w:jc w:val="center"/>
              <w:rPr>
                <w:b/>
                <w:sz w:val="18"/>
                <w:szCs w:val="18"/>
              </w:rPr>
            </w:pPr>
          </w:p>
          <w:p w:rsidR="00FC46DB" w:rsidRPr="00E018E7" w:rsidRDefault="00FC46DB" w:rsidP="005D4F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9" w:type="dxa"/>
          </w:tcPr>
          <w:p w:rsidR="00E84D60" w:rsidRDefault="00E018E7" w:rsidP="00A919E9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Création d’</w:t>
            </w:r>
            <w:r w:rsidR="00A919E9">
              <w:rPr>
                <w:b/>
                <w:sz w:val="18"/>
                <w:szCs w:val="18"/>
              </w:rPr>
              <w:t>un jardin pédagogique pour</w:t>
            </w:r>
            <w:r w:rsidRPr="00E018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s fruits et légumes</w:t>
            </w:r>
          </w:p>
          <w:p w:rsidR="00E018E7" w:rsidRPr="00E018E7" w:rsidRDefault="00E018E7" w:rsidP="00A919E9">
            <w:pPr>
              <w:jc w:val="center"/>
              <w:rPr>
                <w:b/>
                <w:sz w:val="18"/>
                <w:szCs w:val="18"/>
              </w:rPr>
            </w:pPr>
          </w:p>
          <w:p w:rsidR="006A636A" w:rsidRPr="00E018E7" w:rsidRDefault="006A636A" w:rsidP="00A919E9">
            <w:pPr>
              <w:jc w:val="center"/>
              <w:rPr>
                <w:b/>
                <w:sz w:val="18"/>
                <w:szCs w:val="18"/>
              </w:rPr>
            </w:pPr>
          </w:p>
          <w:p w:rsidR="006A636A" w:rsidRPr="00E018E7" w:rsidRDefault="006A636A" w:rsidP="00A919E9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</w:p>
          <w:p w:rsidR="006A636A" w:rsidRPr="00E018E7" w:rsidRDefault="006A636A" w:rsidP="00A919E9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Grand jeu</w:t>
            </w:r>
          </w:p>
          <w:p w:rsidR="006A636A" w:rsidRPr="00E018E7" w:rsidRDefault="006A636A" w:rsidP="00A919E9">
            <w:pPr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«  les droits de l’enfants »</w:t>
            </w:r>
          </w:p>
        </w:tc>
      </w:tr>
      <w:tr w:rsidR="00E84D60" w:rsidTr="00E84D60">
        <w:trPr>
          <w:trHeight w:val="373"/>
        </w:trPr>
        <w:tc>
          <w:tcPr>
            <w:tcW w:w="2094" w:type="dxa"/>
            <w:shd w:val="clear" w:color="auto" w:fill="auto"/>
            <w:vAlign w:val="center"/>
          </w:tcPr>
          <w:p w:rsidR="00E84D60" w:rsidRPr="000C7E59" w:rsidRDefault="00E84D60" w:rsidP="00DD135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color w:val="15037F"/>
                <w:sz w:val="40"/>
                <w:szCs w:val="40"/>
              </w:rPr>
              <w:t>03/04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84D60" w:rsidRPr="000C7E59" w:rsidRDefault="00E84D60" w:rsidP="00DD135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color w:val="15037F"/>
                <w:sz w:val="40"/>
                <w:szCs w:val="40"/>
              </w:rPr>
              <w:t>10/04</w:t>
            </w:r>
          </w:p>
        </w:tc>
        <w:tc>
          <w:tcPr>
            <w:tcW w:w="1969" w:type="dxa"/>
            <w:vAlign w:val="center"/>
          </w:tcPr>
          <w:p w:rsidR="00E84D60" w:rsidRPr="00E84D60" w:rsidRDefault="00FC46DB" w:rsidP="00DD135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15037F"/>
                <w:sz w:val="40"/>
                <w:szCs w:val="40"/>
              </w:rPr>
              <w:t>17/04</w:t>
            </w:r>
          </w:p>
        </w:tc>
      </w:tr>
      <w:tr w:rsidR="00E84D60" w:rsidTr="005D4FE3">
        <w:trPr>
          <w:trHeight w:val="2517"/>
        </w:trPr>
        <w:tc>
          <w:tcPr>
            <w:tcW w:w="2094" w:type="dxa"/>
          </w:tcPr>
          <w:p w:rsidR="00E84D60" w:rsidRDefault="00A919E9" w:rsidP="009D7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réation d’une fresque avec des végétaux </w:t>
            </w:r>
          </w:p>
          <w:p w:rsidR="00A919E9" w:rsidRDefault="00A919E9" w:rsidP="009D7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Feuilles, branches, herbes etc…)</w:t>
            </w:r>
          </w:p>
          <w:p w:rsidR="00A919E9" w:rsidRPr="00E018E7" w:rsidRDefault="00A919E9" w:rsidP="00A919E9">
            <w:pPr>
              <w:rPr>
                <w:b/>
                <w:sz w:val="18"/>
                <w:szCs w:val="18"/>
              </w:rPr>
            </w:pPr>
          </w:p>
          <w:p w:rsidR="00E84D60" w:rsidRPr="00E018E7" w:rsidRDefault="00E84D60" w:rsidP="009D72EA">
            <w:pPr>
              <w:jc w:val="center"/>
              <w:rPr>
                <w:b/>
                <w:sz w:val="18"/>
                <w:szCs w:val="18"/>
              </w:rPr>
            </w:pPr>
          </w:p>
          <w:p w:rsidR="00E84D60" w:rsidRDefault="00A919E9" w:rsidP="009D7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ition de notre jardin </w:t>
            </w:r>
          </w:p>
          <w:p w:rsidR="00E018E7" w:rsidRDefault="00A919E9" w:rsidP="009D7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 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Plantons nos graines » </w:t>
            </w:r>
          </w:p>
          <w:p w:rsidR="00E018E7" w:rsidRDefault="00E018E7" w:rsidP="009D72EA">
            <w:pPr>
              <w:jc w:val="center"/>
              <w:rPr>
                <w:b/>
                <w:sz w:val="18"/>
                <w:szCs w:val="18"/>
              </w:rPr>
            </w:pPr>
          </w:p>
          <w:p w:rsidR="00E018E7" w:rsidRDefault="00E018E7" w:rsidP="009D72EA">
            <w:pPr>
              <w:jc w:val="center"/>
              <w:rPr>
                <w:b/>
                <w:sz w:val="18"/>
                <w:szCs w:val="18"/>
              </w:rPr>
            </w:pPr>
          </w:p>
          <w:p w:rsidR="00E018E7" w:rsidRPr="00E018E7" w:rsidRDefault="00E018E7" w:rsidP="009D7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:rsidR="00E84D60" w:rsidRDefault="00CA0875" w:rsidP="009D72EA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 xml:space="preserve">Réalisation d’un herbier </w:t>
            </w:r>
          </w:p>
          <w:p w:rsidR="00E018E7" w:rsidRPr="00E018E7" w:rsidRDefault="00E018E7" w:rsidP="009D72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 De plantes à fleurs »</w:t>
            </w:r>
          </w:p>
          <w:p w:rsidR="00CA0875" w:rsidRPr="00E018E7" w:rsidRDefault="00CA0875" w:rsidP="009D72EA">
            <w:pPr>
              <w:jc w:val="center"/>
              <w:rPr>
                <w:b/>
                <w:sz w:val="18"/>
                <w:szCs w:val="18"/>
              </w:rPr>
            </w:pPr>
          </w:p>
          <w:p w:rsidR="00CA0875" w:rsidRPr="00E018E7" w:rsidRDefault="00CA0875" w:rsidP="009D72EA">
            <w:pPr>
              <w:jc w:val="center"/>
              <w:rPr>
                <w:b/>
                <w:sz w:val="18"/>
                <w:szCs w:val="18"/>
              </w:rPr>
            </w:pPr>
          </w:p>
          <w:p w:rsidR="00CA0875" w:rsidRPr="00E018E7" w:rsidRDefault="00CA0875" w:rsidP="009D72EA">
            <w:pPr>
              <w:jc w:val="center"/>
              <w:rPr>
                <w:b/>
                <w:sz w:val="18"/>
                <w:szCs w:val="18"/>
              </w:rPr>
            </w:pPr>
          </w:p>
          <w:p w:rsidR="00E018E7" w:rsidRDefault="00E018E7" w:rsidP="009D72EA">
            <w:pPr>
              <w:jc w:val="center"/>
              <w:rPr>
                <w:b/>
                <w:sz w:val="18"/>
                <w:szCs w:val="18"/>
              </w:rPr>
            </w:pPr>
          </w:p>
          <w:p w:rsidR="00CA0875" w:rsidRPr="00E018E7" w:rsidRDefault="00CA0875" w:rsidP="009D72EA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 xml:space="preserve">Multisports à la halle </w:t>
            </w:r>
          </w:p>
          <w:p w:rsidR="00CA0875" w:rsidRPr="00E018E7" w:rsidRDefault="00CA0875" w:rsidP="009D72EA">
            <w:pPr>
              <w:jc w:val="center"/>
              <w:rPr>
                <w:b/>
                <w:sz w:val="18"/>
                <w:szCs w:val="18"/>
              </w:rPr>
            </w:pPr>
            <w:r w:rsidRPr="00E018E7">
              <w:rPr>
                <w:b/>
                <w:sz w:val="18"/>
                <w:szCs w:val="18"/>
              </w:rPr>
              <w:t>Découverte du foot</w:t>
            </w:r>
            <w:r w:rsidR="00E018E7">
              <w:rPr>
                <w:b/>
                <w:sz w:val="18"/>
                <w:szCs w:val="18"/>
              </w:rPr>
              <w:t xml:space="preserve"> flag</w:t>
            </w:r>
          </w:p>
        </w:tc>
        <w:tc>
          <w:tcPr>
            <w:tcW w:w="1969" w:type="dxa"/>
          </w:tcPr>
          <w:p w:rsidR="00E84D60" w:rsidRPr="00A919E9" w:rsidRDefault="00E018E7" w:rsidP="00E01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19E9">
              <w:rPr>
                <w:rFonts w:cstheme="minorHAnsi"/>
                <w:b/>
                <w:sz w:val="18"/>
                <w:szCs w:val="18"/>
              </w:rPr>
              <w:t>Atelier culinaire</w:t>
            </w:r>
          </w:p>
          <w:p w:rsidR="00E018E7" w:rsidRPr="00A919E9" w:rsidRDefault="00E018E7" w:rsidP="00E01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19E9">
              <w:rPr>
                <w:rFonts w:cstheme="minorHAnsi"/>
                <w:b/>
                <w:sz w:val="18"/>
                <w:szCs w:val="18"/>
              </w:rPr>
              <w:t>« </w:t>
            </w:r>
            <w:r w:rsidR="00A919E9" w:rsidRPr="00A919E9">
              <w:rPr>
                <w:rFonts w:cstheme="minorHAnsi"/>
                <w:b/>
                <w:sz w:val="18"/>
                <w:szCs w:val="18"/>
              </w:rPr>
              <w:t>Salade</w:t>
            </w:r>
            <w:r w:rsidRPr="00A919E9">
              <w:rPr>
                <w:rFonts w:cstheme="minorHAnsi"/>
                <w:b/>
                <w:sz w:val="18"/>
                <w:szCs w:val="18"/>
              </w:rPr>
              <w:t xml:space="preserve"> de fruits de saison et gâteaux »</w:t>
            </w:r>
          </w:p>
          <w:p w:rsidR="00E018E7" w:rsidRPr="00A919E9" w:rsidRDefault="00E018E7" w:rsidP="00E01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018E7" w:rsidRPr="00A919E9" w:rsidRDefault="00E018E7" w:rsidP="00E01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018E7" w:rsidRPr="00A919E9" w:rsidRDefault="00E018E7" w:rsidP="00E01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018E7" w:rsidRPr="00A919E9" w:rsidRDefault="00E018E7" w:rsidP="00E01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919E9">
              <w:rPr>
                <w:rFonts w:cstheme="minorHAnsi"/>
                <w:b/>
                <w:sz w:val="18"/>
                <w:szCs w:val="18"/>
              </w:rPr>
              <w:t xml:space="preserve">Grand jeu au parc de la mairie </w:t>
            </w:r>
          </w:p>
          <w:p w:rsidR="00A919E9" w:rsidRPr="00E018E7" w:rsidRDefault="00A919E9" w:rsidP="00E018E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19E9">
              <w:rPr>
                <w:rFonts w:cstheme="minorHAnsi"/>
                <w:b/>
                <w:sz w:val="18"/>
                <w:szCs w:val="18"/>
              </w:rPr>
              <w:t>« douaniers contrebandiers »</w:t>
            </w:r>
          </w:p>
        </w:tc>
      </w:tr>
    </w:tbl>
    <w:p w:rsidR="00C33A29" w:rsidRDefault="00DD1351">
      <w:r w:rsidRPr="000D3C9D">
        <w:rPr>
          <w:rFonts w:ascii="Graphik-Regular" w:hAnsi="Graphik-Regular" w:cs="Graphik-Regular"/>
          <w:noProof/>
          <w:color w:val="00336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A16F18" wp14:editId="372FE6D4">
                <wp:simplePos x="0" y="0"/>
                <wp:positionH relativeFrom="margin">
                  <wp:posOffset>3019425</wp:posOffset>
                </wp:positionH>
                <wp:positionV relativeFrom="paragraph">
                  <wp:posOffset>191135</wp:posOffset>
                </wp:positionV>
                <wp:extent cx="3732530" cy="375920"/>
                <wp:effectExtent l="0" t="0" r="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C9D" w:rsidRPr="000C7E59" w:rsidRDefault="005D4FE3" w:rsidP="00E83A5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40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nature et ses élémen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6F18" id="Zone de texte 2" o:spid="_x0000_s1029" type="#_x0000_t202" style="position:absolute;margin-left:237.75pt;margin-top:15.05pt;width:293.9pt;height:2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" filled="f" stroked="f">
                <v:textbox>
                  <w:txbxContent>
                    <w:p w:rsidR="000D3C9D" w:rsidRPr="000C7E59" w:rsidRDefault="005D4FE3" w:rsidP="00E83A5B">
                      <w:pPr>
                        <w:jc w:val="center"/>
                        <w:rPr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40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 nature et ses élément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E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0F706F1" wp14:editId="6FD20BD6">
                <wp:simplePos x="0" y="0"/>
                <wp:positionH relativeFrom="column">
                  <wp:posOffset>-695325</wp:posOffset>
                </wp:positionH>
                <wp:positionV relativeFrom="paragraph">
                  <wp:posOffset>4877435</wp:posOffset>
                </wp:positionV>
                <wp:extent cx="238125" cy="1244600"/>
                <wp:effectExtent l="0" t="0" r="28575" b="127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62B" w:rsidRDefault="002966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6F1" id="Zone de texte 21" o:spid="_x0000_s1030" type="#_x0000_t202" style="position:absolute;margin-left:-54.75pt;margin-top:384.05pt;width:18.75pt;height:98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" fillcolor="white [3201]" strokecolor="white [3212]" strokeweight=".5pt">
                <v:textbox>
                  <w:txbxContent>
                    <w:p w:rsidR="0029662B" w:rsidRDefault="0029662B"/>
                  </w:txbxContent>
                </v:textbox>
              </v:shape>
            </w:pict>
          </mc:Fallback>
        </mc:AlternateContent>
      </w:r>
      <w:r w:rsidR="00473D5F">
        <w:tab/>
      </w:r>
      <w:r w:rsidR="00473D5F">
        <w:tab/>
      </w:r>
      <w:r w:rsidR="00473D5F">
        <w:tab/>
      </w:r>
      <w:r w:rsidR="00473D5F">
        <w:tab/>
      </w:r>
      <w:r w:rsidR="00473D5F">
        <w:tab/>
      </w:r>
    </w:p>
    <w:p w:rsidR="000D3C9D" w:rsidRDefault="00473D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DB802" wp14:editId="4B18DE32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200025" cy="52705"/>
                <wp:effectExtent l="0" t="0" r="28575" b="2349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0025" cy="52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21B" w:rsidRPr="00DB0243" w:rsidRDefault="00473D5F" w:rsidP="0010721B">
                            <w:pPr>
                              <w:jc w:val="center"/>
                              <w:rPr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52"/>
                              </w:rPr>
                              <w:t>L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802" id="Zone de texte 12" o:spid="_x0000_s1031" type="#_x0000_t202" style="position:absolute;margin-left:256.5pt;margin-top:.8pt;width:15.75pt;height:4.1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" fillcolor="white [3201]" strokecolor="white [3212]" strokeweight=".5pt">
                <v:textbox>
                  <w:txbxContent>
                    <w:p w:rsidR="0010721B" w:rsidRPr="00DB0243" w:rsidRDefault="00473D5F" w:rsidP="0010721B">
                      <w:pPr>
                        <w:jc w:val="center"/>
                        <w:rPr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b/>
                          <w:color w:val="002060"/>
                          <w:sz w:val="52"/>
                        </w:rPr>
                        <w:t>LELE</w:t>
                      </w:r>
                    </w:p>
                  </w:txbxContent>
                </v:textbox>
              </v:shape>
            </w:pict>
          </mc:Fallback>
        </mc:AlternateContent>
      </w:r>
      <w:r w:rsidR="00F46949">
        <w:tab/>
      </w:r>
    </w:p>
    <w:p w:rsidR="00473D5F" w:rsidRDefault="00F46949">
      <w:pPr>
        <w:rPr>
          <w:color w:val="31849B" w:themeColor="accent5" w:themeShade="BF"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="00473D5F" w:rsidRPr="00473D5F">
        <w:rPr>
          <w:color w:val="31849B" w:themeColor="accent5" w:themeShade="BF"/>
          <w:sz w:val="40"/>
          <w:szCs w:val="40"/>
        </w:rPr>
        <w:t xml:space="preserve"> </w:t>
      </w:r>
      <w:r w:rsidR="00534C3D">
        <w:rPr>
          <w:color w:val="31849B" w:themeColor="accent5" w:themeShade="BF"/>
          <w:sz w:val="40"/>
          <w:szCs w:val="40"/>
        </w:rPr>
        <w:t xml:space="preserve">  </w:t>
      </w:r>
    </w:p>
    <w:p w:rsidR="004143F7" w:rsidRDefault="004143F7">
      <w:pPr>
        <w:rPr>
          <w:color w:val="31849B" w:themeColor="accent5" w:themeShade="BF"/>
          <w:sz w:val="40"/>
          <w:szCs w:val="40"/>
        </w:rPr>
      </w:pPr>
    </w:p>
    <w:p w:rsidR="004143F7" w:rsidRDefault="004143F7">
      <w:pPr>
        <w:rPr>
          <w:color w:val="31849B" w:themeColor="accent5" w:themeShade="BF"/>
          <w:sz w:val="40"/>
          <w:szCs w:val="40"/>
        </w:rPr>
      </w:pPr>
    </w:p>
    <w:p w:rsidR="004143F7" w:rsidRDefault="004143F7">
      <w:pPr>
        <w:rPr>
          <w:color w:val="31849B" w:themeColor="accent5" w:themeShade="BF"/>
          <w:sz w:val="40"/>
          <w:szCs w:val="40"/>
        </w:rPr>
      </w:pPr>
    </w:p>
    <w:p w:rsidR="008260AD" w:rsidRDefault="00E771BE">
      <w:pPr>
        <w:rPr>
          <w:color w:val="31849B" w:themeColor="accent5" w:themeShade="BF"/>
          <w:sz w:val="40"/>
          <w:szCs w:val="40"/>
        </w:rPr>
      </w:pPr>
      <w:r>
        <w:rPr>
          <w:color w:val="31849B" w:themeColor="accent5" w:themeShade="BF"/>
          <w:sz w:val="40"/>
          <w:szCs w:val="40"/>
        </w:rPr>
        <w:tab/>
      </w:r>
      <w:r>
        <w:rPr>
          <w:color w:val="31849B" w:themeColor="accent5" w:themeShade="BF"/>
          <w:sz w:val="40"/>
          <w:szCs w:val="40"/>
        </w:rPr>
        <w:tab/>
      </w:r>
      <w:r>
        <w:rPr>
          <w:color w:val="31849B" w:themeColor="accent5" w:themeShade="BF"/>
          <w:sz w:val="40"/>
          <w:szCs w:val="40"/>
        </w:rPr>
        <w:tab/>
      </w:r>
      <w:r>
        <w:rPr>
          <w:color w:val="31849B" w:themeColor="accent5" w:themeShade="BF"/>
          <w:sz w:val="40"/>
          <w:szCs w:val="40"/>
        </w:rPr>
        <w:tab/>
      </w:r>
      <w:r>
        <w:rPr>
          <w:color w:val="31849B" w:themeColor="accent5" w:themeShade="BF"/>
          <w:sz w:val="40"/>
          <w:szCs w:val="40"/>
        </w:rPr>
        <w:tab/>
      </w:r>
      <w:r>
        <w:rPr>
          <w:color w:val="31849B" w:themeColor="accent5" w:themeShade="BF"/>
          <w:sz w:val="40"/>
          <w:szCs w:val="40"/>
        </w:rPr>
        <w:tab/>
      </w:r>
      <w:r>
        <w:rPr>
          <w:color w:val="31849B" w:themeColor="accent5" w:themeShade="BF"/>
          <w:sz w:val="40"/>
          <w:szCs w:val="40"/>
        </w:rPr>
        <w:tab/>
      </w:r>
      <w:r>
        <w:rPr>
          <w:color w:val="31849B" w:themeColor="accent5" w:themeShade="BF"/>
          <w:sz w:val="40"/>
          <w:szCs w:val="40"/>
        </w:rPr>
        <w:tab/>
      </w:r>
    </w:p>
    <w:p w:rsidR="008260AD" w:rsidRDefault="008260AD">
      <w:pPr>
        <w:rPr>
          <w:color w:val="31849B" w:themeColor="accent5" w:themeShade="BF"/>
          <w:sz w:val="40"/>
          <w:szCs w:val="40"/>
        </w:rPr>
      </w:pPr>
    </w:p>
    <w:p w:rsidR="00194C7A" w:rsidRDefault="00194C7A" w:rsidP="00E84D60">
      <w:pPr>
        <w:autoSpaceDE w:val="0"/>
        <w:autoSpaceDN w:val="0"/>
        <w:adjustRightInd w:val="0"/>
        <w:spacing w:after="0" w:line="240" w:lineRule="auto"/>
        <w:rPr>
          <w:color w:val="31849B" w:themeColor="accent5" w:themeShade="BF"/>
          <w:sz w:val="40"/>
          <w:szCs w:val="40"/>
        </w:rPr>
      </w:pPr>
    </w:p>
    <w:p w:rsidR="00E84D60" w:rsidRPr="00AF3E8C" w:rsidRDefault="00E84D60" w:rsidP="00E84D60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 w:val="10"/>
          <w:szCs w:val="36"/>
        </w:rPr>
      </w:pPr>
    </w:p>
    <w:p w:rsidR="00FC46DB" w:rsidRDefault="00AF3E8C" w:rsidP="00AF3E8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rFonts w:ascii="Graphik-Regular" w:hAnsi="Graphik-Regular" w:cs="Graphik-Regular"/>
          <w:color w:val="003366"/>
          <w:sz w:val="24"/>
          <w:szCs w:val="36"/>
        </w:rPr>
        <w:t xml:space="preserve">    </w:t>
      </w:r>
    </w:p>
    <w:p w:rsidR="00FC46DB" w:rsidRDefault="00FC46DB" w:rsidP="00AF3E8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Graphik-Regular" w:hAnsi="Graphik-Regular" w:cs="Graphik-Regular"/>
          <w:color w:val="003366"/>
          <w:sz w:val="24"/>
          <w:szCs w:val="36"/>
        </w:rPr>
      </w:pPr>
    </w:p>
    <w:p w:rsidR="00FC46DB" w:rsidRDefault="00FC46DB" w:rsidP="00AF3E8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Graphik-Regular" w:hAnsi="Graphik-Regular" w:cs="Graphik-Regular"/>
          <w:color w:val="003366"/>
          <w:sz w:val="24"/>
          <w:szCs w:val="36"/>
        </w:rPr>
      </w:pPr>
    </w:p>
    <w:p w:rsidR="005D4FE3" w:rsidRDefault="005D4FE3" w:rsidP="00AF3E8C">
      <w:pPr>
        <w:autoSpaceDE w:val="0"/>
        <w:autoSpaceDN w:val="0"/>
        <w:adjustRightInd w:val="0"/>
        <w:spacing w:after="0" w:line="240" w:lineRule="auto"/>
        <w:ind w:left="3540" w:firstLine="571"/>
        <w:jc w:val="both"/>
        <w:rPr>
          <w:rFonts w:ascii="Graphik-Regular" w:hAnsi="Graphik-Regular" w:cs="Graphik-Regular"/>
          <w:color w:val="003366"/>
          <w:sz w:val="24"/>
          <w:szCs w:val="36"/>
        </w:rPr>
      </w:pPr>
    </w:p>
    <w:p w:rsidR="005D4FE3" w:rsidRDefault="00194C7A" w:rsidP="00E018E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Graphik-Regular" w:hAnsi="Graphik-Regular" w:cs="Graphik-Regular"/>
          <w:color w:val="003366"/>
          <w:sz w:val="24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>Veuillez</w: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 contacter Mehdi </w:t>
      </w:r>
      <w:r w:rsidR="00534C3D" w:rsidRPr="000D3C9D">
        <w:rPr>
          <w:rFonts w:ascii="Graphik-Regular" w:hAnsi="Graphik-Regular" w:cs="Graphik-Regular"/>
          <w:color w:val="003366"/>
          <w:sz w:val="24"/>
          <w:szCs w:val="36"/>
        </w:rPr>
        <w:t>AZZOUZ</w:t>
      </w:r>
      <w:r w:rsidR="00AF3E8C">
        <w:rPr>
          <w:rFonts w:ascii="Graphik-Regular" w:hAnsi="Graphik-Regular" w:cs="Graphik-Regular"/>
          <w:color w:val="003366"/>
          <w:sz w:val="24"/>
          <w:szCs w:val="36"/>
        </w:rPr>
        <w:t xml:space="preserve"> </w:t>
      </w:r>
      <w:r w:rsidR="005D4FE3">
        <w:rPr>
          <w:rFonts w:ascii="Graphik-Regular" w:hAnsi="Graphik-Regular" w:cs="Graphik-Regular"/>
          <w:color w:val="003366"/>
          <w:sz w:val="24"/>
          <w:szCs w:val="36"/>
        </w:rPr>
        <w:t>–</w:t>
      </w:r>
    </w:p>
    <w:p w:rsidR="00534C3D" w:rsidRPr="000D3C9D" w:rsidRDefault="00534C3D" w:rsidP="005D4FE3">
      <w:pPr>
        <w:autoSpaceDE w:val="0"/>
        <w:autoSpaceDN w:val="0"/>
        <w:adjustRightInd w:val="0"/>
        <w:spacing w:after="0" w:line="240" w:lineRule="auto"/>
        <w:ind w:left="5664"/>
        <w:rPr>
          <w:rFonts w:ascii="Graphik-Regular" w:hAnsi="Graphik-Regular" w:cs="Graphik-Regular"/>
          <w:color w:val="003366"/>
          <w:sz w:val="24"/>
          <w:szCs w:val="36"/>
        </w:rPr>
      </w:pPr>
      <w:r w:rsidRPr="000D3C9D">
        <w:rPr>
          <w:rFonts w:ascii="Graphik-Regular" w:hAnsi="Graphik-Regular" w:cs="Graphik-Regular"/>
          <w:color w:val="003366"/>
          <w:sz w:val="24"/>
          <w:szCs w:val="36"/>
        </w:rPr>
        <w:t>Responsable du centre de loisirs</w:t>
      </w:r>
    </w:p>
    <w:p w:rsidR="008260AD" w:rsidRDefault="0026181F" w:rsidP="005D4FE3">
      <w:pPr>
        <w:autoSpaceDE w:val="0"/>
        <w:autoSpaceDN w:val="0"/>
        <w:adjustRightInd w:val="0"/>
        <w:spacing w:after="0" w:line="240" w:lineRule="auto"/>
        <w:ind w:left="4248" w:firstLine="288"/>
        <w:rPr>
          <w:rStyle w:val="Lienhypertexte"/>
          <w:rFonts w:ascii="Graphik-Regular" w:hAnsi="Graphik-Regular" w:cs="Graphik-Regular"/>
          <w:sz w:val="24"/>
          <w:szCs w:val="36"/>
        </w:rPr>
      </w:pPr>
      <w:r>
        <w:rPr>
          <w:noProof/>
          <w:color w:val="31849B" w:themeColor="accent5" w:themeShade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23618" wp14:editId="5261FD86">
                <wp:simplePos x="0" y="0"/>
                <wp:positionH relativeFrom="column">
                  <wp:posOffset>-2369185</wp:posOffset>
                </wp:positionH>
                <wp:positionV relativeFrom="paragraph">
                  <wp:posOffset>348615</wp:posOffset>
                </wp:positionV>
                <wp:extent cx="1085850" cy="314325"/>
                <wp:effectExtent l="0" t="0" r="0" b="95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F" w:rsidRPr="00F811CC" w:rsidRDefault="002618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1CC">
                              <w:rPr>
                                <w:rFonts w:ascii="Arial" w:hAnsi="Arial" w:cs="Arial"/>
                              </w:rPr>
                              <w:t>ST CHAP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F81" id="Zone de texte 11" o:spid="_x0000_s1032" type="#_x0000_t202" style="position:absolute;left:0;text-align:left;margin-left:-186.55pt;margin-top:27.45pt;width:85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" stroked="f">
                <v:textbox>
                  <w:txbxContent>
                    <w:p w:rsidR="0026181F" w:rsidRPr="00F811CC" w:rsidRDefault="0026181F">
                      <w:pPr>
                        <w:rPr>
                          <w:rFonts w:ascii="Arial" w:hAnsi="Arial" w:cs="Arial"/>
                        </w:rPr>
                      </w:pPr>
                      <w:r w:rsidRPr="00F811CC">
                        <w:rPr>
                          <w:rFonts w:ascii="Arial" w:hAnsi="Arial" w:cs="Arial"/>
                        </w:rPr>
                        <w:t>ST CHAP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7F079" wp14:editId="26E10FED">
                <wp:simplePos x="0" y="0"/>
                <wp:positionH relativeFrom="column">
                  <wp:posOffset>4805045</wp:posOffset>
                </wp:positionH>
                <wp:positionV relativeFrom="paragraph">
                  <wp:posOffset>3662680</wp:posOffset>
                </wp:positionV>
                <wp:extent cx="1085850" cy="237490"/>
                <wp:effectExtent l="4445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81F" w:rsidRPr="00F811CC" w:rsidRDefault="002618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1CC">
                              <w:rPr>
                                <w:rFonts w:ascii="Arial" w:hAnsi="Arial" w:cs="Arial"/>
                              </w:rPr>
                              <w:t>ST CHAP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1CDC1" id="Zone de texte 10" o:spid="_x0000_s1033" type="#_x0000_t202" style="position:absolute;left:0;text-align:left;margin-left:378.35pt;margin-top:288.4pt;width:85.5pt;height:18.7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" stroked="f">
                <v:textbox style="mso-fit-shape-to-text:t">
                  <w:txbxContent>
                    <w:p w:rsidR="0026181F" w:rsidRPr="00F811CC" w:rsidRDefault="0026181F">
                      <w:pPr>
                        <w:rPr>
                          <w:rFonts w:ascii="Arial" w:hAnsi="Arial" w:cs="Arial"/>
                        </w:rPr>
                      </w:pPr>
                      <w:r w:rsidRPr="00F811CC">
                        <w:rPr>
                          <w:rFonts w:ascii="Arial" w:hAnsi="Arial" w:cs="Arial"/>
                        </w:rPr>
                        <w:t>ST CHAPTES</w:t>
                      </w:r>
                    </w:p>
                  </w:txbxContent>
                </v:textbox>
              </v:shape>
            </w:pict>
          </mc:Fallback>
        </mc:AlternateContent>
      </w:r>
      <w:r w:rsidR="00F46949" w:rsidRPr="000D3C9D">
        <w:rPr>
          <w:rFonts w:ascii="Graphik-Regular" w:hAnsi="Graphik-Regular" w:cs="Graphik-Regular"/>
          <w:color w:val="003366"/>
          <w:sz w:val="24"/>
          <w:szCs w:val="36"/>
        </w:rPr>
        <w:t xml:space="preserve">06.13.92.06.14 ou par mail : </w:t>
      </w:r>
      <w:hyperlink r:id="rId8" w:history="1">
        <w:r w:rsidR="00534C3D" w:rsidRPr="000D3C9D">
          <w:rPr>
            <w:rStyle w:val="Lienhypertexte"/>
            <w:rFonts w:ascii="Graphik-Regular" w:hAnsi="Graphik-Regular" w:cs="Graphik-Regular"/>
            <w:sz w:val="24"/>
            <w:szCs w:val="36"/>
          </w:rPr>
          <w:t>chantecoucou@francas30.org</w:t>
        </w:r>
      </w:hyperlink>
    </w:p>
    <w:p w:rsidR="005D4FE3" w:rsidRDefault="005D4FE3" w:rsidP="00AF3E8C">
      <w:pPr>
        <w:autoSpaceDE w:val="0"/>
        <w:autoSpaceDN w:val="0"/>
        <w:adjustRightInd w:val="0"/>
        <w:spacing w:after="0" w:line="240" w:lineRule="auto"/>
        <w:ind w:left="4248" w:firstLine="288"/>
        <w:jc w:val="both"/>
        <w:rPr>
          <w:rStyle w:val="Lienhypertexte"/>
          <w:rFonts w:ascii="Graphik-Regular" w:hAnsi="Graphik-Regular" w:cs="Graphik-Regular"/>
          <w:sz w:val="24"/>
          <w:szCs w:val="36"/>
        </w:rPr>
      </w:pPr>
    </w:p>
    <w:p w:rsidR="005F57FD" w:rsidRPr="0026181F" w:rsidRDefault="005D4FE3" w:rsidP="006117B8">
      <w:pPr>
        <w:autoSpaceDE w:val="0"/>
        <w:autoSpaceDN w:val="0"/>
        <w:adjustRightInd w:val="0"/>
        <w:spacing w:after="0" w:line="240" w:lineRule="auto"/>
        <w:rPr>
          <w:rFonts w:ascii="Graphik-Regular" w:hAnsi="Graphik-Regular" w:cs="Graphik-Regular"/>
          <w:color w:val="003366"/>
          <w:sz w:val="24"/>
          <w:szCs w:val="36"/>
        </w:rPr>
      </w:pP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5648" behindDoc="1" locked="0" layoutInCell="1" allowOverlap="1" wp14:anchorId="1FE13D1E" wp14:editId="1EF25D8D">
            <wp:simplePos x="0" y="0"/>
            <wp:positionH relativeFrom="column">
              <wp:posOffset>5543656</wp:posOffset>
            </wp:positionH>
            <wp:positionV relativeFrom="paragraph">
              <wp:posOffset>173989</wp:posOffset>
            </wp:positionV>
            <wp:extent cx="928899" cy="638175"/>
            <wp:effectExtent l="0" t="0" r="5080" b="0"/>
            <wp:wrapTight wrapText="bothSides">
              <wp:wrapPolygon edited="0">
                <wp:start x="0" y="0"/>
                <wp:lineTo x="0" y="20633"/>
                <wp:lineTo x="21275" y="20633"/>
                <wp:lineTo x="2127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94" cy="6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6672" behindDoc="1" locked="0" layoutInCell="1" allowOverlap="1" wp14:anchorId="52FB9FCC" wp14:editId="1A2E2A15">
            <wp:simplePos x="0" y="0"/>
            <wp:positionH relativeFrom="column">
              <wp:posOffset>4409728</wp:posOffset>
            </wp:positionH>
            <wp:positionV relativeFrom="paragraph">
              <wp:posOffset>131445</wp:posOffset>
            </wp:positionV>
            <wp:extent cx="926811" cy="676275"/>
            <wp:effectExtent l="0" t="0" r="6985" b="0"/>
            <wp:wrapTight wrapText="bothSides">
              <wp:wrapPolygon edited="0">
                <wp:start x="7995" y="0"/>
                <wp:lineTo x="0" y="1825"/>
                <wp:lineTo x="0" y="9735"/>
                <wp:lineTo x="7550" y="19470"/>
                <wp:lineTo x="9771" y="20687"/>
                <wp:lineTo x="11548" y="20687"/>
                <wp:lineTo x="13768" y="19470"/>
                <wp:lineTo x="21319" y="9735"/>
                <wp:lineTo x="21319" y="1825"/>
                <wp:lineTo x="13324" y="0"/>
                <wp:lineTo x="7995" y="0"/>
              </wp:wrapPolygon>
            </wp:wrapTight>
            <wp:docPr id="7" name="Image 7" descr="C:\Users\Mehdi AZZOUZ\Desktop\logo d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Mehdi AZZOUZ\Desktop\logo d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11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E8C">
        <w:rPr>
          <w:rFonts w:ascii="Graphik-Regular" w:hAnsi="Graphik-Regular" w:cs="Graphik-Regular"/>
          <w:noProof/>
          <w:color w:val="003366"/>
          <w:sz w:val="24"/>
          <w:szCs w:val="36"/>
          <w:lang w:eastAsia="fr-FR"/>
        </w:rPr>
        <w:drawing>
          <wp:anchor distT="0" distB="0" distL="114300" distR="114300" simplePos="0" relativeHeight="251677696" behindDoc="1" locked="0" layoutInCell="1" allowOverlap="1" wp14:anchorId="78111A5A" wp14:editId="432CEDC6">
            <wp:simplePos x="0" y="0"/>
            <wp:positionH relativeFrom="column">
              <wp:posOffset>3571875</wp:posOffset>
            </wp:positionH>
            <wp:positionV relativeFrom="paragraph">
              <wp:posOffset>106680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57FD" w:rsidRPr="0026181F" w:rsidSect="00087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0CC" w:rsidRDefault="005D40CC" w:rsidP="00087226">
      <w:pPr>
        <w:spacing w:after="0" w:line="240" w:lineRule="auto"/>
      </w:pPr>
      <w:r>
        <w:separator/>
      </w:r>
    </w:p>
  </w:endnote>
  <w:endnote w:type="continuationSeparator" w:id="0">
    <w:p w:rsidR="005D40CC" w:rsidRDefault="005D40CC" w:rsidP="000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0CC" w:rsidRDefault="005D40CC" w:rsidP="00087226">
      <w:pPr>
        <w:spacing w:after="0" w:line="240" w:lineRule="auto"/>
      </w:pPr>
      <w:r>
        <w:separator/>
      </w:r>
    </w:p>
  </w:footnote>
  <w:footnote w:type="continuationSeparator" w:id="0">
    <w:p w:rsidR="005D40CC" w:rsidRDefault="005D40CC" w:rsidP="00087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71"/>
    <w:rsid w:val="00014BB1"/>
    <w:rsid w:val="00016CBA"/>
    <w:rsid w:val="0004769F"/>
    <w:rsid w:val="00053BB0"/>
    <w:rsid w:val="00057849"/>
    <w:rsid w:val="00063C66"/>
    <w:rsid w:val="00072BA7"/>
    <w:rsid w:val="000761D8"/>
    <w:rsid w:val="00087226"/>
    <w:rsid w:val="00087F87"/>
    <w:rsid w:val="000A1C32"/>
    <w:rsid w:val="000C7E59"/>
    <w:rsid w:val="000D3C9D"/>
    <w:rsid w:val="0010721B"/>
    <w:rsid w:val="00125371"/>
    <w:rsid w:val="00143C90"/>
    <w:rsid w:val="00146349"/>
    <w:rsid w:val="00184355"/>
    <w:rsid w:val="00194C7A"/>
    <w:rsid w:val="001A3619"/>
    <w:rsid w:val="001D50DB"/>
    <w:rsid w:val="001E6E2B"/>
    <w:rsid w:val="00214B00"/>
    <w:rsid w:val="00232266"/>
    <w:rsid w:val="00250092"/>
    <w:rsid w:val="00253603"/>
    <w:rsid w:val="0026181F"/>
    <w:rsid w:val="00280430"/>
    <w:rsid w:val="00286FF5"/>
    <w:rsid w:val="0029662B"/>
    <w:rsid w:val="002969A5"/>
    <w:rsid w:val="002A3DE3"/>
    <w:rsid w:val="002A41CC"/>
    <w:rsid w:val="002B41B6"/>
    <w:rsid w:val="002B6AC9"/>
    <w:rsid w:val="002D5348"/>
    <w:rsid w:val="002D7171"/>
    <w:rsid w:val="002E7673"/>
    <w:rsid w:val="00301142"/>
    <w:rsid w:val="00310EB3"/>
    <w:rsid w:val="0031358A"/>
    <w:rsid w:val="00323CEA"/>
    <w:rsid w:val="00334F08"/>
    <w:rsid w:val="00391275"/>
    <w:rsid w:val="003A277D"/>
    <w:rsid w:val="003E59D2"/>
    <w:rsid w:val="003F7831"/>
    <w:rsid w:val="00405736"/>
    <w:rsid w:val="00407D66"/>
    <w:rsid w:val="004143F7"/>
    <w:rsid w:val="004211F5"/>
    <w:rsid w:val="00473D5F"/>
    <w:rsid w:val="00487F62"/>
    <w:rsid w:val="0049107A"/>
    <w:rsid w:val="004B618B"/>
    <w:rsid w:val="004B6AC8"/>
    <w:rsid w:val="005011A7"/>
    <w:rsid w:val="00505CAF"/>
    <w:rsid w:val="0050695A"/>
    <w:rsid w:val="00524CD8"/>
    <w:rsid w:val="0052528F"/>
    <w:rsid w:val="00534C3D"/>
    <w:rsid w:val="00544989"/>
    <w:rsid w:val="00556220"/>
    <w:rsid w:val="0055759B"/>
    <w:rsid w:val="005D29E9"/>
    <w:rsid w:val="005D40CC"/>
    <w:rsid w:val="005D4FE3"/>
    <w:rsid w:val="005D6622"/>
    <w:rsid w:val="005F57FD"/>
    <w:rsid w:val="006117B8"/>
    <w:rsid w:val="006266CE"/>
    <w:rsid w:val="006375AF"/>
    <w:rsid w:val="00637990"/>
    <w:rsid w:val="00691B71"/>
    <w:rsid w:val="006A0615"/>
    <w:rsid w:val="006A636A"/>
    <w:rsid w:val="006A6842"/>
    <w:rsid w:val="006B75A8"/>
    <w:rsid w:val="006B7E48"/>
    <w:rsid w:val="006C45E5"/>
    <w:rsid w:val="006D3B97"/>
    <w:rsid w:val="006D5D85"/>
    <w:rsid w:val="006E0772"/>
    <w:rsid w:val="006F01F4"/>
    <w:rsid w:val="006F3D40"/>
    <w:rsid w:val="00725CCF"/>
    <w:rsid w:val="0077741F"/>
    <w:rsid w:val="00783D3D"/>
    <w:rsid w:val="007910BA"/>
    <w:rsid w:val="00796DCB"/>
    <w:rsid w:val="007A6874"/>
    <w:rsid w:val="007F2169"/>
    <w:rsid w:val="008009F0"/>
    <w:rsid w:val="00815CED"/>
    <w:rsid w:val="008260AD"/>
    <w:rsid w:val="0083178A"/>
    <w:rsid w:val="00831E18"/>
    <w:rsid w:val="00853D6B"/>
    <w:rsid w:val="008B26E5"/>
    <w:rsid w:val="008B312E"/>
    <w:rsid w:val="008D01C8"/>
    <w:rsid w:val="008D22F9"/>
    <w:rsid w:val="008E0DCC"/>
    <w:rsid w:val="008E177E"/>
    <w:rsid w:val="008F475F"/>
    <w:rsid w:val="00902781"/>
    <w:rsid w:val="009046B8"/>
    <w:rsid w:val="009049DA"/>
    <w:rsid w:val="00910B0F"/>
    <w:rsid w:val="009172D6"/>
    <w:rsid w:val="00944CE4"/>
    <w:rsid w:val="009620D8"/>
    <w:rsid w:val="00981134"/>
    <w:rsid w:val="009C0959"/>
    <w:rsid w:val="009D0969"/>
    <w:rsid w:val="009D115C"/>
    <w:rsid w:val="009D72EA"/>
    <w:rsid w:val="009E3133"/>
    <w:rsid w:val="009E45DC"/>
    <w:rsid w:val="00A01BFE"/>
    <w:rsid w:val="00A159F8"/>
    <w:rsid w:val="00A3303B"/>
    <w:rsid w:val="00A33422"/>
    <w:rsid w:val="00A40E15"/>
    <w:rsid w:val="00A6515A"/>
    <w:rsid w:val="00A73292"/>
    <w:rsid w:val="00A80147"/>
    <w:rsid w:val="00A919E9"/>
    <w:rsid w:val="00A9215B"/>
    <w:rsid w:val="00A94C0A"/>
    <w:rsid w:val="00AB1472"/>
    <w:rsid w:val="00AB7044"/>
    <w:rsid w:val="00AD7CFA"/>
    <w:rsid w:val="00AF3E8C"/>
    <w:rsid w:val="00B259D7"/>
    <w:rsid w:val="00B64C23"/>
    <w:rsid w:val="00B66E95"/>
    <w:rsid w:val="00B67950"/>
    <w:rsid w:val="00B9576D"/>
    <w:rsid w:val="00BA21CC"/>
    <w:rsid w:val="00BD0D88"/>
    <w:rsid w:val="00BD59D7"/>
    <w:rsid w:val="00BE5E60"/>
    <w:rsid w:val="00BF39A3"/>
    <w:rsid w:val="00C222BB"/>
    <w:rsid w:val="00C25ADA"/>
    <w:rsid w:val="00C33A29"/>
    <w:rsid w:val="00C465EC"/>
    <w:rsid w:val="00C47DCF"/>
    <w:rsid w:val="00C55806"/>
    <w:rsid w:val="00C7213C"/>
    <w:rsid w:val="00C73D04"/>
    <w:rsid w:val="00C93E05"/>
    <w:rsid w:val="00C95A0F"/>
    <w:rsid w:val="00CA0875"/>
    <w:rsid w:val="00CD3C0D"/>
    <w:rsid w:val="00CE50BF"/>
    <w:rsid w:val="00D34AFE"/>
    <w:rsid w:val="00D810E6"/>
    <w:rsid w:val="00D87649"/>
    <w:rsid w:val="00DA155A"/>
    <w:rsid w:val="00DB0243"/>
    <w:rsid w:val="00DD0019"/>
    <w:rsid w:val="00DD1351"/>
    <w:rsid w:val="00E018E7"/>
    <w:rsid w:val="00E13733"/>
    <w:rsid w:val="00E2563A"/>
    <w:rsid w:val="00E43A20"/>
    <w:rsid w:val="00E545BD"/>
    <w:rsid w:val="00E56892"/>
    <w:rsid w:val="00E751D6"/>
    <w:rsid w:val="00E771BE"/>
    <w:rsid w:val="00E83A5B"/>
    <w:rsid w:val="00E84D60"/>
    <w:rsid w:val="00EA052B"/>
    <w:rsid w:val="00EC3E7E"/>
    <w:rsid w:val="00F01578"/>
    <w:rsid w:val="00F15DB9"/>
    <w:rsid w:val="00F212E9"/>
    <w:rsid w:val="00F2391D"/>
    <w:rsid w:val="00F41062"/>
    <w:rsid w:val="00F452A3"/>
    <w:rsid w:val="00F46949"/>
    <w:rsid w:val="00F816AE"/>
    <w:rsid w:val="00F950EA"/>
    <w:rsid w:val="00FA20F4"/>
    <w:rsid w:val="00FB3F68"/>
    <w:rsid w:val="00FC46DB"/>
    <w:rsid w:val="00FC4954"/>
    <w:rsid w:val="00FC551F"/>
    <w:rsid w:val="00FD1360"/>
    <w:rsid w:val="00FD233E"/>
    <w:rsid w:val="00FD2BFD"/>
    <w:rsid w:val="00FE262E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8A6A5"/>
  <w15:docId w15:val="{AFD409E2-8B01-4632-8CB7-C973BA8C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D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226"/>
  </w:style>
  <w:style w:type="paragraph" w:styleId="Pieddepage">
    <w:name w:val="footer"/>
    <w:basedOn w:val="Normal"/>
    <w:link w:val="PieddepageCar"/>
    <w:uiPriority w:val="99"/>
    <w:unhideWhenUsed/>
    <w:rsid w:val="00087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226"/>
  </w:style>
  <w:style w:type="paragraph" w:styleId="Textedebulles">
    <w:name w:val="Balloon Text"/>
    <w:basedOn w:val="Normal"/>
    <w:link w:val="TextedebullesCar"/>
    <w:uiPriority w:val="99"/>
    <w:semiHidden/>
    <w:unhideWhenUsed/>
    <w:rsid w:val="003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2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34C3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D3C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3C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3C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3C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3C9D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9D7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ecoucou@francas30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1C27-B41F-4264-A057-95DFEF04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Mehdi AZZOUZ</cp:lastModifiedBy>
  <cp:revision>5</cp:revision>
  <cp:lastPrinted>2018-10-16T12:44:00Z</cp:lastPrinted>
  <dcterms:created xsi:type="dcterms:W3CDTF">2019-02-20T07:10:00Z</dcterms:created>
  <dcterms:modified xsi:type="dcterms:W3CDTF">2019-02-21T08:36:00Z</dcterms:modified>
</cp:coreProperties>
</file>